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21D64" w14:textId="77777777" w:rsidR="009828C3" w:rsidRDefault="008F628D">
      <w:pPr>
        <w:pStyle w:val="Title"/>
        <w:jc w:val="center"/>
      </w:pPr>
      <w:r>
        <w:t>February 26, 2025 Special School Board Meeting Minutes</w:t>
      </w:r>
    </w:p>
    <w:p w14:paraId="35AA25B4" w14:textId="77777777" w:rsidR="009828C3" w:rsidRDefault="008F628D">
      <w:r>
        <w:t>District: Board of Education, Independent School District No. 630, Red Lake Falls, Minnesota</w:t>
      </w:r>
    </w:p>
    <w:p w14:paraId="5B754115" w14:textId="77777777" w:rsidR="009828C3" w:rsidRDefault="008F628D">
      <w:r>
        <w:t>Meeting type and date: Special board meeting held Wednesday, February 26, 2025</w:t>
      </w:r>
    </w:p>
    <w:p w14:paraId="3C4EA28A" w14:textId="77777777" w:rsidR="009828C3" w:rsidRDefault="008F628D">
      <w:pPr>
        <w:pStyle w:val="Heading2"/>
      </w:pPr>
      <w:r>
        <w:t>Attendance</w:t>
      </w:r>
    </w:p>
    <w:p w14:paraId="2FBE4ECB" w14:textId="77777777" w:rsidR="009828C3" w:rsidRDefault="008F628D">
      <w:r>
        <w:t>Members present: Mike Swendra, Linda Schultz, Andy Knott, Lacey Konickson, Josiah Hoefer, Beth Keller, Chris Cardinal, and ex officio Superintendent Guetter</w:t>
      </w:r>
    </w:p>
    <w:p w14:paraId="32E1803D" w14:textId="77777777" w:rsidR="009828C3" w:rsidRDefault="008F628D">
      <w:r>
        <w:t>Absent: None</w:t>
      </w:r>
    </w:p>
    <w:p w14:paraId="10016A5F" w14:textId="77777777" w:rsidR="009828C3" w:rsidRDefault="008F628D">
      <w:r>
        <w:t>Also in attendance: High School Principal Brad Kennett, Elementary School P</w:t>
      </w:r>
      <w:r>
        <w:t>rincipal Chris Bjerklie, and Union Representative Jennifer Wieland</w:t>
      </w:r>
    </w:p>
    <w:p w14:paraId="215A798F" w14:textId="77777777" w:rsidR="009828C3" w:rsidRDefault="008F628D">
      <w:pPr>
        <w:pStyle w:val="Heading2"/>
      </w:pPr>
      <w:r>
        <w:t>Meeting Times</w:t>
      </w:r>
    </w:p>
    <w:p w14:paraId="26F61B86" w14:textId="77777777" w:rsidR="009828C3" w:rsidRDefault="008F628D">
      <w:r>
        <w:t>Called to order: 5:00 p.m.</w:t>
      </w:r>
    </w:p>
    <w:p w14:paraId="4A8A9C7A" w14:textId="77777777" w:rsidR="009828C3" w:rsidRDefault="008F628D">
      <w:pPr>
        <w:pStyle w:val="Heading2"/>
      </w:pPr>
      <w:r>
        <w:t>Superintendent Search</w:t>
      </w:r>
    </w:p>
    <w:p w14:paraId="42A1C205" w14:textId="77777777" w:rsidR="009828C3" w:rsidRDefault="008F628D">
      <w:r>
        <w:t xml:space="preserve">Cardinal moved, Hoefer seconded the following motion: Be it resolved to offer Tony Greene the position of superintendent and, </w:t>
      </w:r>
      <w:r>
        <w:t>if a contract cannot be agreed to, then to offer the position to Kelsey Johnson. For: Cardinal, Schultz, Keller, Swendra, Konickson, and Hoefer. Against: Knott (part B). Motion carried.</w:t>
      </w:r>
    </w:p>
    <w:p w14:paraId="529D2184" w14:textId="77777777" w:rsidR="009828C3" w:rsidRDefault="008F628D">
      <w:r>
        <w:t>A negotiations meeting was set for March 3 at 6:00 p.m. Keller, Swendr</w:t>
      </w:r>
      <w:r>
        <w:t>a, and Hoefer are on the committee.</w:t>
      </w:r>
    </w:p>
    <w:p w14:paraId="711BADC6" w14:textId="77777777" w:rsidR="009828C3" w:rsidRDefault="008F628D">
      <w:pPr>
        <w:pStyle w:val="Heading2"/>
      </w:pPr>
      <w:r>
        <w:t>Motions and Actions</w:t>
      </w:r>
    </w:p>
    <w:p w14:paraId="4DE6898D" w14:textId="77777777" w:rsidR="009828C3" w:rsidRDefault="008F628D">
      <w:r>
        <w:t>Knott moved, Konickson seconded the following motion: Be it resolved to accept the bid of $147,817.67 from Northwest Roofing to replace the gym roof at Lafayette High School. Motion carried.</w:t>
      </w:r>
    </w:p>
    <w:p w14:paraId="2037D38C" w14:textId="77777777" w:rsidR="009828C3" w:rsidRDefault="008F628D">
      <w:r>
        <w:t>Adjourned</w:t>
      </w:r>
      <w:r>
        <w:t>: 5:55 p.m.</w:t>
      </w:r>
    </w:p>
    <w:p w14:paraId="18BB55DD" w14:textId="77777777" w:rsidR="009828C3" w:rsidRDefault="008F628D">
      <w:pPr>
        <w:pStyle w:val="Heading2"/>
      </w:pPr>
      <w:r>
        <w:t>Signatures</w:t>
      </w:r>
    </w:p>
    <w:p w14:paraId="65D9B502" w14:textId="77777777" w:rsidR="009828C3" w:rsidRDefault="008F628D">
      <w:r>
        <w:t>Mike Swendra, Chairman</w:t>
      </w:r>
    </w:p>
    <w:p w14:paraId="6C01F0A1" w14:textId="77777777" w:rsidR="009828C3" w:rsidRDefault="008F628D">
      <w:r>
        <w:t>Linda Schultz, Clerk</w:t>
      </w:r>
    </w:p>
    <w:sectPr w:rsidR="009828C3" w:rsidSect="00034616">
      <w:pgSz w:w="12240" w:h="15840"/>
      <w:pgMar w:top="1080" w:right="1152" w:bottom="108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F628D"/>
    <w:rsid w:val="009828C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C07791"/>
  <w14:defaultImageDpi w14:val="300"/>
  <w15:docId w15:val="{25A8FEE8-E0FF-4022-9421-087B6C4DF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160"/>
    </w:pPr>
    <w:rPr>
      <w:rFonts w:ascii="Arial" w:eastAsia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6, 2025 Special School Board Meeting Minutes</dc:title>
  <dc:subject>Accessible school board meeting minutes</dc:subject>
  <dc:creator>Red Lake Falls ISD 630</dc:creator>
  <cp:keywords>school board minutes, accessible, ADA</cp:keywords>
  <dc:description>Structured for web posting with headings and readable paragraphs.</dc:description>
  <cp:lastModifiedBy>Cindy</cp:lastModifiedBy>
  <cp:revision>2</cp:revision>
  <dcterms:created xsi:type="dcterms:W3CDTF">2026-05-05T14:48:00Z</dcterms:created>
  <dcterms:modified xsi:type="dcterms:W3CDTF">2026-05-05T14:48:00Z</dcterms:modified>
  <cp:category/>
</cp:coreProperties>
</file>